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0B" w:rsidRDefault="00EC789E" w:rsidP="000C68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FF0066"/>
          <w:sz w:val="36"/>
          <w:szCs w:val="36"/>
        </w:rPr>
      </w:pPr>
      <w:r w:rsidRPr="00FF71D9">
        <w:rPr>
          <w:noProof/>
          <w:color w:val="6600CC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D46FFA" wp14:editId="61D89964">
            <wp:simplePos x="0" y="0"/>
            <wp:positionH relativeFrom="column">
              <wp:posOffset>711835</wp:posOffset>
            </wp:positionH>
            <wp:positionV relativeFrom="paragraph">
              <wp:posOffset>157480</wp:posOffset>
            </wp:positionV>
            <wp:extent cx="702945" cy="604520"/>
            <wp:effectExtent l="0" t="0" r="1905" b="508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80B" w:rsidRPr="00FF71D9" w:rsidRDefault="000C680B" w:rsidP="00FF71D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6600CC"/>
          <w:sz w:val="28"/>
          <w:szCs w:val="28"/>
        </w:rPr>
      </w:pPr>
      <w:r w:rsidRPr="00FF71D9">
        <w:rPr>
          <w:rFonts w:ascii="Times New Roman" w:hAnsi="Times New Roman"/>
          <w:b/>
          <w:color w:val="6600CC"/>
          <w:sz w:val="28"/>
          <w:szCs w:val="28"/>
        </w:rPr>
        <w:t>Информационный  каталог с перечнем  мероприятий,</w:t>
      </w:r>
    </w:p>
    <w:p w:rsidR="000C680B" w:rsidRPr="00FF71D9" w:rsidRDefault="000C680B" w:rsidP="00FF71D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6600CC"/>
          <w:sz w:val="28"/>
          <w:szCs w:val="28"/>
        </w:rPr>
      </w:pPr>
      <w:proofErr w:type="gramStart"/>
      <w:r w:rsidRPr="00FF71D9">
        <w:rPr>
          <w:rFonts w:ascii="Times New Roman" w:hAnsi="Times New Roman"/>
          <w:b/>
          <w:color w:val="6600CC"/>
          <w:sz w:val="28"/>
          <w:szCs w:val="28"/>
        </w:rPr>
        <w:t>проводимых в учреждениях  Белоярского  района</w:t>
      </w:r>
      <w:proofErr w:type="gramEnd"/>
    </w:p>
    <w:p w:rsidR="000C680B" w:rsidRDefault="000C680B" w:rsidP="00FF71D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color w:val="6600CC"/>
          <w:sz w:val="28"/>
          <w:szCs w:val="28"/>
        </w:rPr>
      </w:pPr>
      <w:r w:rsidRPr="00FF71D9">
        <w:rPr>
          <w:rFonts w:ascii="Times New Roman" w:hAnsi="Times New Roman"/>
          <w:b/>
          <w:color w:val="6600CC"/>
          <w:sz w:val="28"/>
          <w:szCs w:val="28"/>
        </w:rPr>
        <w:t xml:space="preserve">в </w:t>
      </w:r>
      <w:r w:rsidR="00882960" w:rsidRPr="00FF71D9"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период </w:t>
      </w:r>
      <w:r w:rsidR="004D76F5" w:rsidRPr="00FF71D9">
        <w:rPr>
          <w:rFonts w:ascii="Times New Roman" w:hAnsi="Times New Roman"/>
          <w:b/>
          <w:bCs/>
          <w:noProof/>
          <w:color w:val="6600CC"/>
          <w:sz w:val="28"/>
          <w:szCs w:val="28"/>
        </w:rPr>
        <w:t>зимних</w:t>
      </w:r>
      <w:r w:rsidRPr="00FF71D9"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 каникул  2017</w:t>
      </w:r>
      <w:r w:rsidR="004D76F5" w:rsidRPr="00FF71D9"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-2018 учебного </w:t>
      </w:r>
      <w:r w:rsidRPr="00FF71D9">
        <w:rPr>
          <w:rFonts w:ascii="Times New Roman" w:hAnsi="Times New Roman"/>
          <w:b/>
          <w:bCs/>
          <w:noProof/>
          <w:color w:val="6600CC"/>
          <w:sz w:val="28"/>
          <w:szCs w:val="28"/>
        </w:rPr>
        <w:t>года</w:t>
      </w:r>
    </w:p>
    <w:p w:rsidR="00FF71D9" w:rsidRPr="00FF71D9" w:rsidRDefault="00FF71D9" w:rsidP="00FF71D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color w:val="6600CC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6600CC"/>
          <w:sz w:val="28"/>
          <w:szCs w:val="28"/>
        </w:rPr>
        <w:t>(возрастная категория 7-12 лет)</w:t>
      </w:r>
    </w:p>
    <w:tbl>
      <w:tblPr>
        <w:tblpPr w:leftFromText="180" w:rightFromText="180" w:bottomFromText="200" w:vertAnchor="text" w:horzAnchor="page" w:tblpX="960" w:tblpY="493"/>
        <w:tblOverlap w:val="never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6238"/>
        <w:gridCol w:w="2410"/>
        <w:gridCol w:w="5812"/>
        <w:gridCol w:w="5468"/>
        <w:gridCol w:w="5468"/>
        <w:gridCol w:w="5468"/>
      </w:tblGrid>
      <w:tr w:rsidR="000C680B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  <w:hideMark/>
          </w:tcPr>
          <w:p w:rsidR="000C680B" w:rsidRPr="00C254CC" w:rsidRDefault="000C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 xml:space="preserve">№ 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002060"/>
              </w:rPr>
              <w:t>п</w:t>
            </w:r>
            <w:proofErr w:type="gramEnd"/>
            <w:r w:rsidRPr="00C254CC">
              <w:rPr>
                <w:rFonts w:ascii="Times New Roman" w:hAnsi="Times New Roman" w:cs="Times New Roman"/>
                <w:b/>
                <w:color w:val="002060"/>
              </w:rPr>
              <w:t>/п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hideMark/>
          </w:tcPr>
          <w:p w:rsidR="000C680B" w:rsidRPr="00C254CC" w:rsidRDefault="000C680B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  <w:t>Наименование меропрития</w:t>
            </w:r>
          </w:p>
          <w:p w:rsidR="000C680B" w:rsidRPr="00C254CC" w:rsidRDefault="000C680B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  <w:t>(возрастная категор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  <w:hideMark/>
          </w:tcPr>
          <w:p w:rsidR="000C680B" w:rsidRPr="00C254CC" w:rsidRDefault="000C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  <w:t>Дата и время проведения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hideMark/>
          </w:tcPr>
          <w:p w:rsidR="000C680B" w:rsidRPr="00C254CC" w:rsidRDefault="000C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  <w:t>Место проведения,</w:t>
            </w:r>
          </w:p>
          <w:p w:rsidR="000C680B" w:rsidRPr="00C254CC" w:rsidRDefault="005D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  <w:t>контактные телефоны</w:t>
            </w:r>
          </w:p>
        </w:tc>
      </w:tr>
      <w:tr w:rsidR="00346FAE" w:rsidRPr="00C254CC" w:rsidTr="00982540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46FAE" w:rsidRPr="00C254CC" w:rsidRDefault="00346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</w:pPr>
            <w:r w:rsidRPr="00C254CC"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  <w:t>г. Белоярский</w:t>
            </w:r>
          </w:p>
          <w:p w:rsidR="002E3619" w:rsidRPr="00C254CC" w:rsidRDefault="002E3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</w:pPr>
          </w:p>
        </w:tc>
      </w:tr>
      <w:tr w:rsidR="005D5F6A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5D5F6A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6048" w:rsidRPr="00C254CC" w:rsidRDefault="005D5F6A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Организация лагеря с круглосуточным пребыванием детей «Северянка»</w:t>
            </w:r>
            <w:r w:rsidR="00691492" w:rsidRPr="00C254CC">
              <w:rPr>
                <w:rFonts w:ascii="Times New Roman" w:hAnsi="Times New Roman" w:cs="Times New Roman"/>
                <w:b/>
                <w:color w:val="002060"/>
              </w:rPr>
              <w:t xml:space="preserve"> (</w:t>
            </w:r>
            <w:r w:rsidR="00826048" w:rsidRPr="00C254CC">
              <w:rPr>
                <w:rFonts w:ascii="Times New Roman" w:hAnsi="Times New Roman" w:cs="Times New Roman"/>
                <w:b/>
                <w:color w:val="002060"/>
              </w:rPr>
              <w:t>6+</w:t>
            </w:r>
            <w:r w:rsidR="00691492" w:rsidRPr="00C254CC">
              <w:rPr>
                <w:rFonts w:ascii="Times New Roman" w:hAnsi="Times New Roman" w:cs="Times New Roman"/>
                <w:b/>
                <w:color w:val="00206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5D5F6A" w:rsidRPr="00C254CC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02.01.2018 –</w:t>
            </w:r>
          </w:p>
          <w:p w:rsidR="005D5F6A" w:rsidRPr="00C254CC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08.01.2018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6B22A7" w:rsidRPr="00C254CC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МАУ «База спорта отдыха и спорта «Северянка»</w:t>
            </w:r>
            <w:r w:rsidR="00346FAE" w:rsidRPr="00C254CC">
              <w:rPr>
                <w:rFonts w:ascii="Times New Roman" w:hAnsi="Times New Roman" w:cs="Times New Roman"/>
                <w:b/>
                <w:color w:val="002060"/>
              </w:rPr>
              <w:t>,</w:t>
            </w:r>
          </w:p>
          <w:p w:rsidR="005D5F6A" w:rsidRPr="00C254CC" w:rsidRDefault="006B22A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тел. 2-16-42, +79088819800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«Мешок с подарками», конкурсная новогодняя программа   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26.12.2017</w:t>
            </w:r>
          </w:p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молодежный клуб «Дельфин»,</w:t>
            </w:r>
          </w:p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 xml:space="preserve">ул. 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002060"/>
              </w:rPr>
              <w:t>Школьная</w:t>
            </w:r>
            <w:proofErr w:type="gramEnd"/>
            <w:r w:rsidRPr="00C254CC">
              <w:rPr>
                <w:rFonts w:ascii="Times New Roman" w:hAnsi="Times New Roman" w:cs="Times New Roman"/>
                <w:b/>
                <w:color w:val="002060"/>
              </w:rPr>
              <w:t>, д. 8А, тел. 3-77-87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Новогоднее представление на  льду «Киностудия Деда Мороза»  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23.12.2017</w:t>
            </w:r>
          </w:p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МАУ «Дворец спорта»</w:t>
            </w:r>
          </w:p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Ледовый корт, тел. 2-29-52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Новогоднее представление на  льду  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03.01.2018</w:t>
            </w:r>
          </w:p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12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МАУ «Дворец спорта»</w:t>
            </w:r>
          </w:p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Ледовый корт, тел. 2-29-52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Новогоднее представление на  льду   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04.01.2018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12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МАУ «Дворец спорта»</w:t>
            </w:r>
          </w:p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Ледовый корт, тел. 2-29-52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 xml:space="preserve">Новогодний турнир  по мини-футболу  </w:t>
            </w:r>
          </w:p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 xml:space="preserve">среди  детских  команд    (6+)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04.01.2018 -06.01.2018</w:t>
            </w:r>
          </w:p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11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МАУ «Дворец спорта» спортивный зал,</w:t>
            </w:r>
          </w:p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тел. 2-29-52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 xml:space="preserve"> Новогодний турнир по шахматам </w:t>
            </w:r>
          </w:p>
          <w:p w:rsidR="00982540" w:rsidRPr="00C254CC" w:rsidRDefault="00982540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(дети)   (6+)</w:t>
            </w:r>
          </w:p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03.01.2018 - 06.01.2018</w:t>
            </w:r>
          </w:p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11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МАУ «Дворец спорта» спортивный зал «Олимп»,</w:t>
            </w:r>
          </w:p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тел. 2-29-52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Новогоднее представление на  льду  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05.01.2018</w:t>
            </w:r>
          </w:p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12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МАУ «Дворец спорта»</w:t>
            </w:r>
          </w:p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Ледовый корт, тел. 2-29-52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Новогоднее представление на  льду  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06.01.2018</w:t>
            </w:r>
          </w:p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12.00 часов</w:t>
            </w:r>
          </w:p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МАУ «Дворец спорта»</w:t>
            </w:r>
          </w:p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Ледовый корт, тел. 2-29-52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Новогоднее представление на  льду «Киностудия Деда Мороза»</w:t>
            </w:r>
            <w:r w:rsidRPr="00C254CC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23.12.2017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МАУ «Дворец спорта», Ледовый корт, </w:t>
            </w:r>
            <w:r w:rsidRPr="00C254CC">
              <w:rPr>
                <w:rFonts w:ascii="Times New Roman" w:hAnsi="Times New Roman" w:cs="Times New Roman"/>
                <w:b/>
                <w:color w:val="002060"/>
              </w:rPr>
              <w:t>тел. 2-29-52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Мастерская Снегурочки»: творческие мастер-классы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29.12.2017 </w:t>
            </w:r>
          </w:p>
          <w:p w:rsidR="00982540" w:rsidRPr="00C254CC" w:rsidRDefault="00982540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04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Центральная районная библиотека МАУК БЦБС, тел.2-30-22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Волшебница – зима»: мастер-класс по изготовлению электронной Рождественской  открытки 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29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МАУК БЦБС Юношеская библиотека 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им. А.Н. 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Ткалуна</w:t>
            </w:r>
            <w:proofErr w:type="spellEnd"/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, тел.2-73-83 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Театрализованное представление «В гостях у сказки»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23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МАУК Белоярского района 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Этнокультурный центр», тел.2-38-34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Новогодний турнир  по мини-футболу  среди  детских  команд   (6+)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04-06.01.2018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1.00-14.30</w:t>
            </w:r>
            <w:r w:rsidRPr="00C254CC">
              <w:rPr>
                <w:rFonts w:ascii="Times New Roman" w:hAnsi="Times New Roman" w:cs="Times New Roman"/>
                <w:b/>
                <w:color w:val="002060"/>
              </w:rPr>
              <w:t xml:space="preserve">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У «Дворец спорта» спортивный зал</w:t>
            </w:r>
            <w:r w:rsidRPr="00C254CC">
              <w:rPr>
                <w:rFonts w:ascii="Times New Roman" w:hAnsi="Times New Roman" w:cs="Times New Roman"/>
                <w:b/>
                <w:color w:val="002060"/>
              </w:rPr>
              <w:t xml:space="preserve">, 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hAnsi="Times New Roman" w:cs="Times New Roman"/>
                <w:b/>
                <w:color w:val="002060"/>
              </w:rPr>
              <w:t>тел. 2-29-52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lastRenderedPageBreak/>
              <w:t>1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Новогодний турнир по шахматам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04-06.01.2018</w:t>
            </w:r>
          </w:p>
          <w:p w:rsidR="00982540" w:rsidRPr="00C254CC" w:rsidRDefault="00982540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1.00-16.00</w:t>
            </w:r>
            <w:r w:rsidRPr="00C254CC">
              <w:rPr>
                <w:rFonts w:ascii="Times New Roman" w:hAnsi="Times New Roman" w:cs="Times New Roman"/>
                <w:b/>
                <w:color w:val="002060"/>
              </w:rPr>
              <w:t xml:space="preserve">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У «Дворец спорта» спортивный зал «Олимп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Новогодний Снежок-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снеговичок</w:t>
            </w:r>
            <w:proofErr w:type="spellEnd"/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»: мастер-класс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2E3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04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МАУК БЦБС Детская библиотека, тел.2-38-03 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По стране гуляет праздник, это Новый год – проказник»: праздничная мозаика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06.01.2018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УК БЦБС Детская библиотека, тел.2-38-03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Заказные дискотеки «Новогодний маскарад для продвинутых ребят» (до 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21.12.2017</w:t>
            </w:r>
          </w:p>
          <w:p w:rsidR="00982540" w:rsidRPr="00C254CC" w:rsidRDefault="00982540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proofErr w:type="gram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, д.4, фойе, тел. 2-17-29</w:t>
            </w:r>
            <w:proofErr w:type="gramEnd"/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 xml:space="preserve">Театрализованное </w:t>
            </w:r>
            <w:proofErr w:type="spell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представление+хороводы</w:t>
            </w:r>
            <w:proofErr w:type="spellEnd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 xml:space="preserve"> вокруг елки «Новогодний бал для Золушк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22.12.2017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proofErr w:type="gram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, д.4, актовый зал, фойе</w:t>
            </w:r>
            <w:proofErr w:type="gramEnd"/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Заказные дискотеки «Новогодний маскарад для продвинутых ребят» (до 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22.12.2017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proofErr w:type="gram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, д.4, фойе, тел. 2-17-29</w:t>
            </w:r>
            <w:proofErr w:type="gramEnd"/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Заказные дискотеки «Новогодний маскарад для продвинутых ребят» (до 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23.12.2017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proofErr w:type="gram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, д.4, фойе, тел. 2-17-29</w:t>
            </w:r>
            <w:proofErr w:type="gramEnd"/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Заказные дискотеки «Новогодний маскарад для продвинутых ребят» (до 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25.12.2017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proofErr w:type="gram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, д.4, фойе, тел. 2-17-29</w:t>
            </w:r>
            <w:proofErr w:type="gramEnd"/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Заказные дискотеки «Новогодний маскарад для продвинутых ребят» (до 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26.12.2017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proofErr w:type="gram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, д.4, фойе, тел. 2-17-29</w:t>
            </w:r>
            <w:proofErr w:type="gramEnd"/>
          </w:p>
        </w:tc>
      </w:tr>
      <w:tr w:rsidR="00982540" w:rsidRPr="00C254CC" w:rsidTr="006A340D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hAnsi="Times New Roman" w:cs="Times New Roman"/>
                <w:b/>
                <w:bCs/>
                <w:noProof/>
                <w:color w:val="7030A0"/>
              </w:rPr>
              <w:t>п. Лыхма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hAnsi="Times New Roman" w:cs="Times New Roman"/>
                <w:b/>
                <w:color w:val="7030A0"/>
              </w:rPr>
              <w:t>«Новогодний турнир» развлекательная программа 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254CC">
              <w:rPr>
                <w:rFonts w:ascii="Times New Roman" w:hAnsi="Times New Roman" w:cs="Times New Roman"/>
                <w:b/>
                <w:color w:val="7030A0"/>
              </w:rPr>
              <w:t>27.12.2017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hAnsi="Times New Roman" w:cs="Times New Roman"/>
                <w:b/>
                <w:color w:val="7030A0"/>
              </w:rPr>
              <w:t>19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254CC">
              <w:rPr>
                <w:rFonts w:ascii="Times New Roman" w:hAnsi="Times New Roman" w:cs="Times New Roman"/>
                <w:b/>
                <w:color w:val="7030A0"/>
              </w:rPr>
              <w:t>молодежный клуб «Романтик»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hAnsi="Times New Roman" w:cs="Times New Roman"/>
                <w:b/>
                <w:color w:val="7030A0"/>
              </w:rPr>
              <w:t>п. Лыхма, ул. ЛПУ 35, тел. 4-88-67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hAnsi="Times New Roman" w:cs="Times New Roman"/>
                <w:b/>
                <w:color w:val="7030A0"/>
              </w:rPr>
              <w:t>«Зимние приключения на планете Земля»,  новогодняя программа    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254CC">
              <w:rPr>
                <w:rFonts w:ascii="Times New Roman" w:hAnsi="Times New Roman" w:cs="Times New Roman"/>
                <w:b/>
                <w:color w:val="7030A0"/>
              </w:rPr>
              <w:t>29.12.2017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hAnsi="Times New Roman" w:cs="Times New Roman"/>
                <w:b/>
                <w:color w:val="7030A0"/>
              </w:rPr>
              <w:t>18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254CC">
              <w:rPr>
                <w:rFonts w:ascii="Times New Roman" w:hAnsi="Times New Roman" w:cs="Times New Roman"/>
                <w:b/>
                <w:color w:val="7030A0"/>
              </w:rPr>
              <w:t>молодежный клуб «Романтик»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hAnsi="Times New Roman" w:cs="Times New Roman"/>
                <w:b/>
                <w:color w:val="7030A0"/>
              </w:rPr>
              <w:t>п. Лыхма, ул. ЛПУ 35, тел. 4-88-67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Выставка-конкурс «Новогодняя сказка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22.12.2017- 28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Творческая мастерская «Закружился Новый год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28.12.2017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Библиотека в п. Лыхма МАУК БЦБС, тел.4-89-47</w:t>
            </w:r>
          </w:p>
        </w:tc>
      </w:tr>
      <w:tr w:rsidR="00982540" w:rsidRPr="00C254CC" w:rsidTr="0039068A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Культурно-спортивный комплекс Бобровского ЛПУ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лефон для справок 4-87-76</w:t>
            </w:r>
          </w:p>
        </w:tc>
      </w:tr>
      <w:tr w:rsidR="00982540" w:rsidRPr="00C254CC" w:rsidTr="00FC5767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hAnsi="Times New Roman" w:cs="Times New Roman"/>
                <w:b/>
                <w:bCs/>
                <w:noProof/>
                <w:color w:val="990033"/>
              </w:rPr>
              <w:t>п. Сосновка</w:t>
            </w:r>
          </w:p>
        </w:tc>
      </w:tr>
      <w:tr w:rsidR="00982540" w:rsidRPr="00C254CC" w:rsidTr="00120C78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Час творчества «Блеск Новогодней игрушки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29.12.2017 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Библиотека в п. Сосновка</w:t>
            </w:r>
            <w:r w:rsidRPr="00C254CC">
              <w:rPr>
                <w:rFonts w:ascii="Times New Roman" w:hAnsi="Times New Roman" w:cs="Times New Roman"/>
                <w:b/>
                <w:color w:val="990033"/>
              </w:rPr>
              <w:t xml:space="preserve"> </w:t>
            </w:r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МАУК БЦБС</w:t>
            </w:r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proofErr w:type="spellStart"/>
            <w:r w:rsidRPr="00C254CC">
              <w:rPr>
                <w:rFonts w:ascii="Times New Roman" w:hAnsi="Times New Roman" w:cs="Times New Roman"/>
                <w:b/>
                <w:color w:val="990033"/>
              </w:rPr>
              <w:t>Конкурсно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990033"/>
              </w:rPr>
              <w:t>-развлекательная программа «Новогодние приключения Маши и Вити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</w:rPr>
            </w:pPr>
            <w:r w:rsidRPr="00C254CC">
              <w:rPr>
                <w:rFonts w:ascii="Times New Roman" w:hAnsi="Times New Roman" w:cs="Times New Roman"/>
                <w:b/>
                <w:color w:val="990033"/>
              </w:rPr>
              <w:t>25.12.2017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990033"/>
              </w:rPr>
              <w:t>16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hAnsi="Times New Roman" w:cs="Times New Roman"/>
                <w:b/>
                <w:color w:val="990033"/>
              </w:rPr>
              <w:t xml:space="preserve">ДДЮТ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990033"/>
              </w:rPr>
              <w:t>п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990033"/>
              </w:rPr>
              <w:t>.С</w:t>
            </w:r>
            <w:proofErr w:type="gramEnd"/>
            <w:r w:rsidRPr="00C254CC">
              <w:rPr>
                <w:rFonts w:ascii="Times New Roman" w:hAnsi="Times New Roman" w:cs="Times New Roman"/>
                <w:b/>
                <w:color w:val="990033"/>
              </w:rPr>
              <w:t>основка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990033"/>
              </w:rPr>
              <w:t>, ул. Центральная, д.3</w:t>
            </w:r>
          </w:p>
        </w:tc>
      </w:tr>
      <w:tr w:rsidR="00982540" w:rsidRPr="00C254CC" w:rsidTr="00767BC2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hAnsi="Times New Roman" w:cs="Times New Roman"/>
                <w:b/>
                <w:color w:val="990033"/>
              </w:rPr>
              <w:t>«Рождественский сочельник» (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990033"/>
              </w:rPr>
              <w:t>конкурсно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990033"/>
              </w:rPr>
              <w:t xml:space="preserve">-познавательное </w:t>
            </w:r>
            <w:r w:rsidRPr="00C254CC">
              <w:rPr>
                <w:rFonts w:ascii="Times New Roman" w:hAnsi="Times New Roman" w:cs="Times New Roman"/>
                <w:b/>
                <w:color w:val="990033"/>
              </w:rPr>
              <w:lastRenderedPageBreak/>
              <w:t>мероприятие)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</w:rPr>
            </w:pPr>
            <w:r w:rsidRPr="00C254CC">
              <w:rPr>
                <w:rFonts w:ascii="Times New Roman" w:hAnsi="Times New Roman" w:cs="Times New Roman"/>
                <w:b/>
                <w:color w:val="990033"/>
              </w:rPr>
              <w:lastRenderedPageBreak/>
              <w:t>06.01.2018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990033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hAnsi="Times New Roman" w:cs="Times New Roman"/>
                <w:b/>
                <w:color w:val="990033"/>
              </w:rPr>
              <w:t xml:space="preserve">ДДЮТ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990033"/>
              </w:rPr>
              <w:t>п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990033"/>
              </w:rPr>
              <w:t>.С</w:t>
            </w:r>
            <w:proofErr w:type="gramEnd"/>
            <w:r w:rsidRPr="00C254CC">
              <w:rPr>
                <w:rFonts w:ascii="Times New Roman" w:hAnsi="Times New Roman" w:cs="Times New Roman"/>
                <w:b/>
                <w:color w:val="990033"/>
              </w:rPr>
              <w:t>основка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990033"/>
              </w:rPr>
              <w:t>, ул. Центральная, д.3</w:t>
            </w:r>
          </w:p>
        </w:tc>
      </w:tr>
      <w:tr w:rsidR="00982540" w:rsidRPr="00C254CC" w:rsidTr="000A6B72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lastRenderedPageBreak/>
              <w:t>Физкультурно-оздоровительный комплекс Сосновского ЛПУ</w:t>
            </w:r>
          </w:p>
          <w:p w:rsidR="00982540" w:rsidRPr="00C254CC" w:rsidRDefault="00982540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Телефон для справок 4-68-18</w:t>
            </w:r>
          </w:p>
        </w:tc>
      </w:tr>
      <w:tr w:rsidR="00982540" w:rsidRPr="00C254CC" w:rsidTr="00CE5D8A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 xml:space="preserve">п. </w:t>
            </w:r>
            <w:proofErr w:type="spellStart"/>
            <w:r w:rsidRPr="00C254CC">
              <w:rPr>
                <w:rFonts w:ascii="Times New Roman" w:eastAsia="Calibri" w:hAnsi="Times New Roman" w:cs="Times New Roman"/>
                <w:b/>
                <w:color w:val="002060"/>
              </w:rPr>
              <w:t>Верхнеказымский</w:t>
            </w:r>
            <w:proofErr w:type="spellEnd"/>
          </w:p>
        </w:tc>
      </w:tr>
      <w:tr w:rsidR="00982540" w:rsidRPr="00C254CC" w:rsidTr="0098254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333399"/>
              </w:rPr>
              <w:t xml:space="preserve">Развлекательная программа «В гостях у Деда Мороза» </w:t>
            </w:r>
            <w:r w:rsidRPr="00C254CC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</w:rPr>
            </w:pPr>
            <w:r w:rsidRPr="00C254CC">
              <w:rPr>
                <w:rFonts w:ascii="Times New Roman" w:hAnsi="Times New Roman" w:cs="Times New Roman"/>
                <w:b/>
                <w:color w:val="333399"/>
              </w:rPr>
              <w:t>26.12.2017</w:t>
            </w:r>
          </w:p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333399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333399"/>
              </w:rPr>
              <w:t xml:space="preserve">ДДЮТ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333399"/>
              </w:rPr>
              <w:t>п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333399"/>
              </w:rPr>
              <w:t>.В</w:t>
            </w:r>
            <w:proofErr w:type="gramEnd"/>
            <w:r w:rsidRPr="00C254CC">
              <w:rPr>
                <w:rFonts w:ascii="Times New Roman" w:hAnsi="Times New Roman" w:cs="Times New Roman"/>
                <w:b/>
                <w:color w:val="333399"/>
              </w:rPr>
              <w:t>ерхнеказымский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333399"/>
              </w:rPr>
              <w:t xml:space="preserve">, 1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333399"/>
              </w:rPr>
              <w:t>мкр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333399"/>
              </w:rPr>
              <w:t>., д.8</w:t>
            </w:r>
          </w:p>
        </w:tc>
      </w:tr>
      <w:tr w:rsidR="00982540" w:rsidRPr="00C254CC" w:rsidTr="00120C78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333399"/>
              </w:rPr>
              <w:t>КВН «Здравствуй Зимушка-зима»</w:t>
            </w:r>
            <w:r w:rsidRPr="00C254CC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</w:rPr>
            </w:pPr>
            <w:r w:rsidRPr="00C254CC">
              <w:rPr>
                <w:rFonts w:ascii="Times New Roman" w:hAnsi="Times New Roman" w:cs="Times New Roman"/>
                <w:b/>
                <w:color w:val="333399"/>
              </w:rPr>
              <w:t>27.12.2017</w:t>
            </w:r>
          </w:p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333399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333399"/>
              </w:rPr>
              <w:t xml:space="preserve">ДДЮТ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333399"/>
              </w:rPr>
              <w:t>п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333399"/>
              </w:rPr>
              <w:t>.В</w:t>
            </w:r>
            <w:proofErr w:type="gramEnd"/>
            <w:r w:rsidRPr="00C254CC">
              <w:rPr>
                <w:rFonts w:ascii="Times New Roman" w:hAnsi="Times New Roman" w:cs="Times New Roman"/>
                <w:b/>
                <w:color w:val="333399"/>
              </w:rPr>
              <w:t>ерхнеказымскийю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333399"/>
              </w:rPr>
              <w:t xml:space="preserve">, 1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333399"/>
              </w:rPr>
              <w:t>мкр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333399"/>
              </w:rPr>
              <w:t>., д.8</w:t>
            </w:r>
          </w:p>
        </w:tc>
      </w:tr>
      <w:tr w:rsidR="00982540" w:rsidRPr="00C254CC" w:rsidTr="00767BC2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333399"/>
              </w:rPr>
              <w:t>Игровая программа «Зимние забавы»</w:t>
            </w:r>
            <w:r w:rsidRPr="00C254CC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</w:rPr>
            </w:pPr>
            <w:r w:rsidRPr="00C254CC">
              <w:rPr>
                <w:rFonts w:ascii="Times New Roman" w:hAnsi="Times New Roman" w:cs="Times New Roman"/>
                <w:b/>
                <w:color w:val="333399"/>
              </w:rPr>
              <w:t>04.01.2018</w:t>
            </w:r>
          </w:p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333399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333399"/>
              </w:rPr>
              <w:t xml:space="preserve">ДДЮТ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333399"/>
              </w:rPr>
              <w:t>п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333399"/>
              </w:rPr>
              <w:t>.В</w:t>
            </w:r>
            <w:proofErr w:type="gramEnd"/>
            <w:r w:rsidRPr="00C254CC">
              <w:rPr>
                <w:rFonts w:ascii="Times New Roman" w:hAnsi="Times New Roman" w:cs="Times New Roman"/>
                <w:b/>
                <w:color w:val="333399"/>
              </w:rPr>
              <w:t>ерхнеказымский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333399"/>
              </w:rPr>
              <w:t xml:space="preserve">, 1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333399"/>
              </w:rPr>
              <w:t>мкр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333399"/>
              </w:rPr>
              <w:t xml:space="preserve">., д.8 </w:t>
            </w:r>
          </w:p>
        </w:tc>
      </w:tr>
      <w:tr w:rsidR="00982540" w:rsidRPr="00C254CC" w:rsidTr="00767BC2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333399"/>
              </w:rPr>
              <w:t xml:space="preserve">Рождественские посиделки </w:t>
            </w:r>
            <w:r w:rsidRPr="00C254CC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</w:rPr>
            </w:pPr>
            <w:r w:rsidRPr="00C254CC">
              <w:rPr>
                <w:rFonts w:ascii="Times New Roman" w:hAnsi="Times New Roman" w:cs="Times New Roman"/>
                <w:b/>
                <w:color w:val="333399"/>
              </w:rPr>
              <w:t>05.01.2018</w:t>
            </w:r>
          </w:p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Calibri" w:hAnsi="Times New Roman" w:cs="Times New Roman"/>
                <w:b/>
                <w:color w:val="333399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333399"/>
              </w:rPr>
              <w:t xml:space="preserve">ДДЮТ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333399"/>
              </w:rPr>
              <w:t>п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333399"/>
              </w:rPr>
              <w:t>.В</w:t>
            </w:r>
            <w:proofErr w:type="gramEnd"/>
            <w:r w:rsidRPr="00C254CC">
              <w:rPr>
                <w:rFonts w:ascii="Times New Roman" w:hAnsi="Times New Roman" w:cs="Times New Roman"/>
                <w:b/>
                <w:color w:val="333399"/>
              </w:rPr>
              <w:t>ерхнеказымский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333399"/>
              </w:rPr>
              <w:t xml:space="preserve">, 1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333399"/>
              </w:rPr>
              <w:t>мкр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333399"/>
              </w:rPr>
              <w:t>., д.8</w:t>
            </w:r>
          </w:p>
        </w:tc>
      </w:tr>
      <w:tr w:rsidR="00982540" w:rsidRPr="00C254CC" w:rsidTr="003F73E2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 xml:space="preserve">Культурно-спортивный комплекс 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Верхнеказымского</w:t>
            </w:r>
            <w:proofErr w:type="spellEnd"/>
            <w:r w:rsidRPr="00C254CC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 xml:space="preserve"> ЛПУ</w:t>
            </w:r>
          </w:p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Телефон для справок 4-75-06</w:t>
            </w:r>
          </w:p>
        </w:tc>
      </w:tr>
      <w:tr w:rsidR="00982540" w:rsidRPr="00C254CC" w:rsidTr="00602F4A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bCs/>
                <w:noProof/>
                <w:color w:val="CC0099"/>
              </w:rPr>
              <w:t>с.п. Сорум</w:t>
            </w:r>
          </w:p>
        </w:tc>
      </w:tr>
      <w:tr w:rsidR="00982540" w:rsidRPr="00C254CC" w:rsidTr="0090652C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Веселые старты на воде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26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Сорум</w:t>
            </w:r>
            <w:proofErr w:type="spellEnd"/>
          </w:p>
        </w:tc>
      </w:tr>
      <w:tr w:rsidR="00982540" w:rsidRPr="00C254CC" w:rsidTr="0090652C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Спортивно-развлекательная программа «Веселые каникулы!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05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Сорум</w:t>
            </w:r>
            <w:proofErr w:type="spellEnd"/>
          </w:p>
        </w:tc>
      </w:tr>
      <w:tr w:rsidR="00982540" w:rsidRPr="00C254CC" w:rsidTr="00E601EC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Рождественский конкурс «Ёлочная игрушка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06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Сорум</w:t>
            </w:r>
            <w:proofErr w:type="spellEnd"/>
          </w:p>
        </w:tc>
      </w:tr>
      <w:tr w:rsidR="00982540" w:rsidRPr="00C254CC" w:rsidTr="00120C78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Конкурсно</w:t>
            </w:r>
            <w:proofErr w:type="spellEnd"/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-игровая программа «Новогодний переполох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05.01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Библиотека в п. 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Сорум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CC0099"/>
              </w:rPr>
              <w:t xml:space="preserve"> </w:t>
            </w: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МАУК БЦБС</w:t>
            </w:r>
          </w:p>
        </w:tc>
      </w:tr>
      <w:tr w:rsidR="00982540" w:rsidRPr="00C254CC" w:rsidTr="00120C78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>Беседа,  презентация «Один дома» Правила поведения на новогодних каникулах (7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>26.12.2017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 xml:space="preserve">ДДЮТ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CC0099"/>
              </w:rPr>
              <w:t>п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CC0099"/>
              </w:rPr>
              <w:t>.С</w:t>
            </w:r>
            <w:proofErr w:type="gramEnd"/>
            <w:r w:rsidRPr="00C254CC">
              <w:rPr>
                <w:rFonts w:ascii="Times New Roman" w:hAnsi="Times New Roman" w:cs="Times New Roman"/>
                <w:b/>
                <w:color w:val="CC0099"/>
              </w:rPr>
              <w:t>орум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CC0099"/>
              </w:rPr>
              <w:t>, ул. Строителей, д. 6</w:t>
            </w:r>
          </w:p>
        </w:tc>
      </w:tr>
      <w:tr w:rsidR="00982540" w:rsidRPr="00C254CC" w:rsidTr="00767BC2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>Просмотр мультипликационного фильма и беседа «ПДД для детей» Правила поведения в зимний период</w:t>
            </w: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>26.12.2017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 xml:space="preserve">ДДЮТ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CC0099"/>
              </w:rPr>
              <w:t>п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CC0099"/>
              </w:rPr>
              <w:t>.С</w:t>
            </w:r>
            <w:proofErr w:type="gramEnd"/>
            <w:r w:rsidRPr="00C254CC">
              <w:rPr>
                <w:rFonts w:ascii="Times New Roman" w:hAnsi="Times New Roman" w:cs="Times New Roman"/>
                <w:b/>
                <w:color w:val="CC0099"/>
              </w:rPr>
              <w:t>орум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CC0099"/>
              </w:rPr>
              <w:t>, ул. Строителей, д. 6</w:t>
            </w:r>
          </w:p>
        </w:tc>
      </w:tr>
      <w:tr w:rsidR="00982540" w:rsidRPr="00C254CC" w:rsidTr="00767BC2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C254CC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CC0099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 xml:space="preserve">«В снежном царстве, морозном государстве». 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CC0099"/>
              </w:rPr>
              <w:t>Проведение новогоднего праздника</w:t>
            </w:r>
            <w:r w:rsidR="00C254CC"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(6+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>27.12.2017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 xml:space="preserve">ДДЮТ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CC0099"/>
              </w:rPr>
              <w:t>п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CC0099"/>
              </w:rPr>
              <w:t>.С</w:t>
            </w:r>
            <w:proofErr w:type="gramEnd"/>
            <w:r w:rsidRPr="00C254CC">
              <w:rPr>
                <w:rFonts w:ascii="Times New Roman" w:hAnsi="Times New Roman" w:cs="Times New Roman"/>
                <w:b/>
                <w:color w:val="CC0099"/>
              </w:rPr>
              <w:t>орум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CC0099"/>
              </w:rPr>
              <w:t>, ул. Строителей, д. 6</w:t>
            </w:r>
          </w:p>
        </w:tc>
      </w:tr>
      <w:tr w:rsidR="00982540" w:rsidRPr="00C254CC" w:rsidTr="001C30E8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>Съёмка новогодней серии Ералаш</w:t>
            </w: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>05.01.2018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 xml:space="preserve">ДДЮТ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CC0099"/>
              </w:rPr>
              <w:t>п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CC0099"/>
              </w:rPr>
              <w:t>.С</w:t>
            </w:r>
            <w:proofErr w:type="gramEnd"/>
            <w:r w:rsidRPr="00C254CC">
              <w:rPr>
                <w:rFonts w:ascii="Times New Roman" w:hAnsi="Times New Roman" w:cs="Times New Roman"/>
                <w:b/>
                <w:color w:val="CC0099"/>
              </w:rPr>
              <w:t>орум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CC0099"/>
              </w:rPr>
              <w:t>, ул. Строителей, д. 6</w:t>
            </w:r>
          </w:p>
        </w:tc>
      </w:tr>
      <w:tr w:rsidR="00982540" w:rsidRPr="00C254CC" w:rsidTr="00A8036A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>Выставка рисунков «Любимый праздник Новый год»</w:t>
            </w: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 xml:space="preserve"> 25.12.2017- 07.01.2018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 xml:space="preserve">ДДЮТ </w:t>
            </w:r>
            <w:proofErr w:type="spellStart"/>
            <w:r w:rsidRPr="00C254CC">
              <w:rPr>
                <w:rFonts w:ascii="Times New Roman" w:hAnsi="Times New Roman" w:cs="Times New Roman"/>
                <w:b/>
                <w:color w:val="CC0099"/>
              </w:rPr>
              <w:t>п</w:t>
            </w:r>
            <w:proofErr w:type="gramStart"/>
            <w:r w:rsidRPr="00C254CC">
              <w:rPr>
                <w:rFonts w:ascii="Times New Roman" w:hAnsi="Times New Roman" w:cs="Times New Roman"/>
                <w:b/>
                <w:color w:val="CC0099"/>
              </w:rPr>
              <w:t>.С</w:t>
            </w:r>
            <w:proofErr w:type="gramEnd"/>
            <w:r w:rsidRPr="00C254CC">
              <w:rPr>
                <w:rFonts w:ascii="Times New Roman" w:hAnsi="Times New Roman" w:cs="Times New Roman"/>
                <w:b/>
                <w:color w:val="CC0099"/>
              </w:rPr>
              <w:t>орум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CC0099"/>
              </w:rPr>
              <w:t>, ул. Строителей, д. 6</w:t>
            </w:r>
          </w:p>
        </w:tc>
      </w:tr>
      <w:tr w:rsidR="00982540" w:rsidRPr="00C254CC" w:rsidTr="00516E3F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C0099"/>
              </w:rPr>
            </w:pPr>
            <w:r w:rsidRPr="00C254CC">
              <w:rPr>
                <w:rFonts w:ascii="Times New Roman" w:hAnsi="Times New Roman" w:cs="Times New Roman"/>
                <w:b/>
                <w:color w:val="CC0099"/>
              </w:rPr>
              <w:t xml:space="preserve"> </w:t>
            </w:r>
          </w:p>
          <w:p w:rsidR="00982540" w:rsidRPr="00C254CC" w:rsidRDefault="00982540" w:rsidP="009825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Физкультурно-оздоровительный комплекс 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Сорумского</w:t>
            </w:r>
            <w:proofErr w:type="spellEnd"/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 ЛПУ</w:t>
            </w:r>
          </w:p>
          <w:p w:rsidR="00982540" w:rsidRPr="00C254CC" w:rsidRDefault="00982540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7030A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Телефон для справок 3-67-45</w:t>
            </w:r>
          </w:p>
        </w:tc>
        <w:tc>
          <w:tcPr>
            <w:tcW w:w="5468" w:type="dxa"/>
          </w:tcPr>
          <w:p w:rsidR="00982540" w:rsidRPr="00C254CC" w:rsidRDefault="00982540" w:rsidP="009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rPr>
                <w:rFonts w:ascii="Times New Roman" w:hAnsi="Times New Roman" w:cs="Times New Roman"/>
              </w:rPr>
            </w:pPr>
          </w:p>
        </w:tc>
      </w:tr>
      <w:tr w:rsidR="00982540" w:rsidRPr="00C254CC" w:rsidTr="00174F0D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254CC"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  <w:lastRenderedPageBreak/>
              <w:t>с.п. Полноват, с.п. Ванзеват</w:t>
            </w:r>
          </w:p>
        </w:tc>
      </w:tr>
      <w:tr w:rsidR="00982540" w:rsidRPr="00C254CC" w:rsidTr="00516E3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4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tabs>
                <w:tab w:val="left" w:pos="2250"/>
              </w:tabs>
              <w:spacing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Турнир знатоков «Литературные жмурки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27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Библиотека в п. Полноват МАУК БЦБС</w:t>
            </w:r>
          </w:p>
        </w:tc>
      </w:tr>
      <w:tr w:rsidR="00982540" w:rsidRPr="00C254CC" w:rsidTr="00500FA9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4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Демонстрация детского анимационного фильма «Подводная эра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29.12.2017 </w:t>
            </w:r>
          </w:p>
          <w:p w:rsidR="00982540" w:rsidRPr="00C254CC" w:rsidRDefault="00982540" w:rsidP="0098254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03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Муниципальное казённое учреждение культуры «Сельский дом культуры «Родник» </w:t>
            </w:r>
            <w:proofErr w:type="gramStart"/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с</w:t>
            </w:r>
            <w:proofErr w:type="gramEnd"/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. Полноват</w:t>
            </w:r>
          </w:p>
        </w:tc>
      </w:tr>
      <w:tr w:rsidR="00982540" w:rsidRPr="00C254CC" w:rsidTr="0090652C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4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Утренник «Новогодняя фантазия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04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МАУК БЦБС Библиотека </w:t>
            </w:r>
            <w:proofErr w:type="gramStart"/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в</w:t>
            </w:r>
            <w:proofErr w:type="gramEnd"/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с. 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Ванзеват</w:t>
            </w:r>
            <w:proofErr w:type="spellEnd"/>
            <w:r w:rsidRPr="00C254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</w:t>
            </w:r>
          </w:p>
        </w:tc>
      </w:tr>
      <w:tr w:rsidR="00982540" w:rsidRPr="00C254CC" w:rsidTr="003E1054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с.п</w:t>
            </w:r>
            <w:proofErr w:type="spellEnd"/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. 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</w:p>
        </w:tc>
      </w:tr>
      <w:tr w:rsidR="00982540" w:rsidRPr="00C254CC" w:rsidTr="00016FD2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982540" w:rsidRPr="00C254CC" w:rsidRDefault="00C254CC" w:rsidP="0098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4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Игровая программа «Поздравляем с Рождеством – настоящим волшебством!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C66341" w:rsidP="00C254C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06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Библиотека в с. 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 им. А.К. 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Волдиной</w:t>
            </w:r>
            <w:proofErr w:type="spellEnd"/>
            <w:r w:rsidRPr="00C254CC">
              <w:rPr>
                <w:rFonts w:ascii="Times New Roman" w:hAnsi="Times New Roman" w:cs="Times New Roman"/>
                <w:b/>
                <w:color w:val="990033"/>
              </w:rPr>
              <w:t xml:space="preserve"> </w:t>
            </w:r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МАУК БЦБС</w:t>
            </w:r>
          </w:p>
        </w:tc>
      </w:tr>
      <w:tr w:rsidR="00982540" w:rsidRPr="00C254CC" w:rsidTr="00E3304B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990033"/>
            </w:tcBorders>
          </w:tcPr>
          <w:p w:rsidR="005B6AE2" w:rsidRDefault="005B6AE2" w:rsidP="009825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</w:p>
          <w:p w:rsidR="005B6AE2" w:rsidRDefault="005B6AE2" w:rsidP="009825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</w:p>
          <w:p w:rsidR="005B6AE2" w:rsidRDefault="005B6AE2" w:rsidP="009825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</w:p>
          <w:p w:rsidR="00982540" w:rsidRPr="00C254CC" w:rsidRDefault="00982540" w:rsidP="009825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В дни зимних каникул работает Этнографический выставочный зал </w:t>
            </w:r>
            <w:proofErr w:type="gramStart"/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в</w:t>
            </w:r>
            <w:proofErr w:type="gramEnd"/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 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с.п</w:t>
            </w:r>
            <w:proofErr w:type="spellEnd"/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. </w:t>
            </w:r>
            <w:proofErr w:type="spellStart"/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 </w:t>
            </w:r>
          </w:p>
          <w:p w:rsidR="00982540" w:rsidRPr="00C254CC" w:rsidRDefault="00982540" w:rsidP="009825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МАУК Белоярского района «Этнокультурный центр»:</w:t>
            </w:r>
          </w:p>
          <w:p w:rsidR="00982540" w:rsidRPr="00C254CC" w:rsidRDefault="00982540" w:rsidP="009825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26, 27, 28, 29, 30 декабря, 03, 04, 05, 06, 08 января – с 10.00 до 18.00 час.  </w:t>
            </w:r>
          </w:p>
          <w:p w:rsidR="00982540" w:rsidRPr="00C254CC" w:rsidRDefault="00982540" w:rsidP="0098254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C254CC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31 декабря, 01, 02, 07 января – выходные дни</w:t>
            </w:r>
          </w:p>
        </w:tc>
      </w:tr>
      <w:tr w:rsidR="00EC789E" w:rsidRPr="00C254CC" w:rsidTr="00596E05">
        <w:trPr>
          <w:gridAfter w:val="3"/>
          <w:wAfter w:w="16404" w:type="dxa"/>
          <w:trHeight w:val="2786"/>
        </w:trPr>
        <w:tc>
          <w:tcPr>
            <w:tcW w:w="15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155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3"/>
              <w:gridCol w:w="9870"/>
            </w:tblGrid>
            <w:tr w:rsidR="00EC789E" w:rsidRPr="00C254CC" w:rsidTr="00E3304B">
              <w:trPr>
                <w:trHeight w:val="332"/>
              </w:trPr>
              <w:tc>
                <w:tcPr>
                  <w:tcW w:w="15553" w:type="dxa"/>
                  <w:gridSpan w:val="2"/>
                </w:tcPr>
                <w:p w:rsidR="00EC789E" w:rsidRPr="00C254CC" w:rsidRDefault="00EC789E" w:rsidP="00EC789E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bookmarkStart w:id="0" w:name="_GoBack" w:colFirst="0" w:colLast="0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В дни зимних каникул работают библиотеки города </w:t>
                  </w:r>
                  <w:proofErr w:type="gramStart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Белоярский</w:t>
                  </w:r>
                  <w:proofErr w:type="gramEnd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:</w:t>
                  </w:r>
                </w:p>
              </w:tc>
            </w:tr>
            <w:tr w:rsidR="00EC789E" w:rsidRPr="00C254CC" w:rsidTr="00E3304B">
              <w:trPr>
                <w:trHeight w:val="665"/>
              </w:trPr>
              <w:tc>
                <w:tcPr>
                  <w:tcW w:w="5683" w:type="dxa"/>
                </w:tcPr>
                <w:p w:rsidR="00EC789E" w:rsidRPr="00C254CC" w:rsidRDefault="00EC789E" w:rsidP="00EC789E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Детская библиотека</w:t>
                  </w:r>
                </w:p>
              </w:tc>
              <w:tc>
                <w:tcPr>
                  <w:tcW w:w="9870" w:type="dxa"/>
                </w:tcPr>
                <w:p w:rsidR="00EC789E" w:rsidRPr="00C254CC" w:rsidRDefault="00EC789E" w:rsidP="00EC789E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26, 27, 28, 29 декабря, 03, 04, 05 января – с 11.00 до 18.00 час. </w:t>
                  </w:r>
                </w:p>
                <w:p w:rsidR="00EC789E" w:rsidRPr="00C254CC" w:rsidRDefault="00EC789E" w:rsidP="00EC789E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30, 31 декабря, 01, 02, 06, 07 января – выходные дни</w:t>
                  </w:r>
                </w:p>
              </w:tc>
            </w:tr>
            <w:tr w:rsidR="00EC789E" w:rsidRPr="00C254CC" w:rsidTr="00E3304B">
              <w:trPr>
                <w:trHeight w:val="665"/>
              </w:trPr>
              <w:tc>
                <w:tcPr>
                  <w:tcW w:w="5683" w:type="dxa"/>
                </w:tcPr>
                <w:p w:rsidR="00EC789E" w:rsidRPr="00C254CC" w:rsidRDefault="00EC789E" w:rsidP="00EC789E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Юношеская библиотека</w:t>
                  </w:r>
                </w:p>
                <w:p w:rsidR="00EC789E" w:rsidRPr="00C254CC" w:rsidRDefault="00EC789E" w:rsidP="00EC789E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им. А.Н. </w:t>
                  </w:r>
                  <w:proofErr w:type="spellStart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Ткалуна</w:t>
                  </w:r>
                  <w:proofErr w:type="spellEnd"/>
                </w:p>
              </w:tc>
              <w:tc>
                <w:tcPr>
                  <w:tcW w:w="9870" w:type="dxa"/>
                </w:tcPr>
                <w:p w:rsidR="00EC789E" w:rsidRPr="00C254CC" w:rsidRDefault="00EC789E" w:rsidP="00EC789E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26, 27, 28, 29, 30 декабря, 03, 04, 05, 06 января с 11.00 до 18.00 час. </w:t>
                  </w:r>
                </w:p>
                <w:p w:rsidR="00EC789E" w:rsidRPr="00C254CC" w:rsidRDefault="00EC789E" w:rsidP="00EC789E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31 декабря, 01, 02, 07 января – выходные дни</w:t>
                  </w:r>
                </w:p>
              </w:tc>
            </w:tr>
            <w:tr w:rsidR="00EC789E" w:rsidRPr="00C254CC" w:rsidTr="00E3304B">
              <w:trPr>
                <w:trHeight w:val="997"/>
              </w:trPr>
              <w:tc>
                <w:tcPr>
                  <w:tcW w:w="5683" w:type="dxa"/>
                </w:tcPr>
                <w:p w:rsidR="00EC789E" w:rsidRPr="00C254CC" w:rsidRDefault="00EC789E" w:rsidP="00EC789E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Центральная районная библиотека</w:t>
                  </w:r>
                </w:p>
              </w:tc>
              <w:tc>
                <w:tcPr>
                  <w:tcW w:w="9870" w:type="dxa"/>
                </w:tcPr>
                <w:p w:rsidR="00EC789E" w:rsidRPr="00C254CC" w:rsidRDefault="00EC789E" w:rsidP="00EC789E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26, 27, 28, 29, 30 декабря, 03, 04, 05, 06 января – с 12.00 до 19.00 час.  </w:t>
                  </w:r>
                </w:p>
                <w:p w:rsidR="00EC789E" w:rsidRPr="00C254CC" w:rsidRDefault="00EC789E" w:rsidP="00EC789E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31 декабря, 01, 02, 07 января – выходные дни</w:t>
                  </w:r>
                </w:p>
              </w:tc>
            </w:tr>
            <w:bookmarkEnd w:id="0"/>
          </w:tbl>
          <w:p w:rsidR="00EC789E" w:rsidRPr="00C254CC" w:rsidRDefault="00EC789E" w:rsidP="009825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</w:p>
        </w:tc>
      </w:tr>
      <w:tr w:rsidR="00982540" w:rsidRPr="00C254CC" w:rsidTr="00EC789E">
        <w:tc>
          <w:tcPr>
            <w:tcW w:w="15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page" w:tblpX="960" w:tblpY="493"/>
              <w:tblOverlap w:val="never"/>
              <w:tblW w:w="15276" w:type="dxa"/>
              <w:tblLayout w:type="fixed"/>
              <w:tblLook w:val="00A0" w:firstRow="1" w:lastRow="0" w:firstColumn="1" w:lastColumn="0" w:noHBand="0" w:noVBand="0"/>
            </w:tblPr>
            <w:tblGrid>
              <w:gridCol w:w="15276"/>
            </w:tblGrid>
            <w:tr w:rsidR="00982540" w:rsidRPr="00C254CC" w:rsidTr="00E3304B">
              <w:tc>
                <w:tcPr>
                  <w:tcW w:w="15276" w:type="dxa"/>
                </w:tcPr>
                <w:p w:rsidR="00982540" w:rsidRPr="00C254CC" w:rsidRDefault="00982540" w:rsidP="00FF71D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В дни зимних каникул работает МАУК Белоярского района «Этнокультурный центр» («</w:t>
                  </w:r>
                  <w:proofErr w:type="spellStart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Нуви</w:t>
                  </w:r>
                  <w:proofErr w:type="spellEnd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 </w:t>
                  </w:r>
                  <w:proofErr w:type="spellStart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Ат</w:t>
                  </w:r>
                  <w:proofErr w:type="spellEnd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»): 26, 27, 28, 29, 30 декабря, 03, 04, 05, 06, 08 января – с 10.00 до 18.00 час.</w:t>
                  </w:r>
                </w:p>
                <w:p w:rsidR="00982540" w:rsidRPr="00C254CC" w:rsidRDefault="00982540" w:rsidP="00FF71D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31 декабря, 01, 02, 07 января – выходные дни</w:t>
                  </w:r>
                </w:p>
              </w:tc>
            </w:tr>
            <w:tr w:rsidR="00982540" w:rsidRPr="00C254CC" w:rsidTr="00E3304B">
              <w:tc>
                <w:tcPr>
                  <w:tcW w:w="15276" w:type="dxa"/>
                </w:tcPr>
                <w:p w:rsidR="00982540" w:rsidRPr="00C254CC" w:rsidRDefault="00982540" w:rsidP="00FF71D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Кинотеатр «</w:t>
                  </w:r>
                  <w:proofErr w:type="spellStart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Cinema</w:t>
                  </w:r>
                  <w:proofErr w:type="spellEnd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 </w:t>
                  </w:r>
                  <w:proofErr w:type="spellStart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De</w:t>
                  </w:r>
                  <w:proofErr w:type="spellEnd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 </w:t>
                  </w:r>
                  <w:proofErr w:type="spellStart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Lux</w:t>
                  </w:r>
                  <w:proofErr w:type="spellEnd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» Белоярский Часы работы: с 10.00 до 03.00</w:t>
                  </w:r>
                </w:p>
                <w:p w:rsidR="00982540" w:rsidRPr="00C254CC" w:rsidRDefault="00982540" w:rsidP="00FF71D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 Телефон для справок, уточнения репертуара и расписания сеансов</w:t>
                  </w:r>
                </w:p>
                <w:p w:rsidR="00982540" w:rsidRPr="00C254CC" w:rsidRDefault="00982540" w:rsidP="00FF71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FF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8 (34670) 514-14,  514-15, 514-04</w:t>
                  </w:r>
                </w:p>
              </w:tc>
            </w:tr>
            <w:tr w:rsidR="00982540" w:rsidRPr="00C254CC" w:rsidTr="00E3304B">
              <w:tc>
                <w:tcPr>
                  <w:tcW w:w="15276" w:type="dxa"/>
                </w:tcPr>
                <w:p w:rsidR="00982540" w:rsidRPr="00C254CC" w:rsidRDefault="00982540" w:rsidP="00FF71D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Парк развлечений «Волшебный город» Телефон для справок: 8 (34670) 5–14–15 </w:t>
                  </w:r>
                </w:p>
                <w:p w:rsidR="00982540" w:rsidRPr="00C254CC" w:rsidRDefault="00982540" w:rsidP="00FF71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FF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Время работы: Ежедневно с 10:00 до 22:00 (без перерыва и выходных)</w:t>
                  </w:r>
                </w:p>
              </w:tc>
            </w:tr>
            <w:tr w:rsidR="00982540" w:rsidRPr="00C254CC" w:rsidTr="00E3304B">
              <w:tc>
                <w:tcPr>
                  <w:tcW w:w="15276" w:type="dxa"/>
                </w:tcPr>
                <w:p w:rsidR="00982540" w:rsidRPr="00C254CC" w:rsidRDefault="00982540" w:rsidP="00FF71D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Культурно-спортивный комплекс «Газовик» </w:t>
                  </w:r>
                  <w:proofErr w:type="spellStart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Казымского</w:t>
                  </w:r>
                  <w:proofErr w:type="spellEnd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 ЛПУ МГ ООО «Газпром </w:t>
                  </w:r>
                  <w:proofErr w:type="spellStart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трансгаз</w:t>
                  </w:r>
                  <w:proofErr w:type="spellEnd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 </w:t>
                  </w:r>
                  <w:proofErr w:type="spellStart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Югорск</w:t>
                  </w:r>
                  <w:proofErr w:type="spellEnd"/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» </w:t>
                  </w:r>
                </w:p>
                <w:p w:rsidR="00982540" w:rsidRPr="00C254CC" w:rsidRDefault="00982540" w:rsidP="00FF71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FF"/>
                    </w:rPr>
                  </w:pPr>
                  <w:r w:rsidRPr="00C254CC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Телефон для справок 37-4-69, 37-5-22, 37-5-54</w:t>
                  </w:r>
                </w:p>
              </w:tc>
            </w:tr>
          </w:tbl>
          <w:p w:rsidR="00982540" w:rsidRPr="00C254CC" w:rsidRDefault="00982540" w:rsidP="009825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5468" w:type="dxa"/>
            <w:tcBorders>
              <w:top w:val="single" w:sz="4" w:space="0" w:color="943634"/>
              <w:left w:val="nil"/>
              <w:bottom w:val="single" w:sz="4" w:space="0" w:color="943634"/>
              <w:right w:val="single" w:sz="4" w:space="0" w:color="943634"/>
            </w:tcBorders>
          </w:tcPr>
          <w:p w:rsidR="00982540" w:rsidRPr="00C254CC" w:rsidRDefault="00982540" w:rsidP="009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982540" w:rsidRPr="00C254CC" w:rsidRDefault="00982540" w:rsidP="009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82540" w:rsidRPr="00C254CC" w:rsidRDefault="00982540" w:rsidP="00982540">
            <w:pPr>
              <w:rPr>
                <w:rFonts w:ascii="Times New Roman" w:hAnsi="Times New Roman" w:cs="Times New Roman"/>
              </w:rPr>
            </w:pPr>
          </w:p>
        </w:tc>
      </w:tr>
    </w:tbl>
    <w:p w:rsidR="009E6D71" w:rsidRPr="00C254CC" w:rsidRDefault="009E6D71" w:rsidP="007E432B">
      <w:pPr>
        <w:spacing w:line="240" w:lineRule="auto"/>
        <w:rPr>
          <w:rFonts w:ascii="Times New Roman" w:hAnsi="Times New Roman" w:cs="Times New Roman"/>
        </w:rPr>
      </w:pPr>
    </w:p>
    <w:sectPr w:rsidR="009E6D71" w:rsidRPr="00C254CC" w:rsidSect="00C873D3">
      <w:headerReference w:type="default" r:id="rId9"/>
      <w:pgSz w:w="16838" w:h="11906" w:orient="landscape"/>
      <w:pgMar w:top="-263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3D" w:rsidRDefault="00A9763D" w:rsidP="00427D65">
      <w:pPr>
        <w:spacing w:after="0" w:line="240" w:lineRule="auto"/>
      </w:pPr>
      <w:r>
        <w:separator/>
      </w:r>
    </w:p>
  </w:endnote>
  <w:endnote w:type="continuationSeparator" w:id="0">
    <w:p w:rsidR="00A9763D" w:rsidRDefault="00A9763D" w:rsidP="0042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3D" w:rsidRDefault="00A9763D" w:rsidP="00427D65">
      <w:pPr>
        <w:spacing w:after="0" w:line="240" w:lineRule="auto"/>
      </w:pPr>
      <w:r>
        <w:separator/>
      </w:r>
    </w:p>
  </w:footnote>
  <w:footnote w:type="continuationSeparator" w:id="0">
    <w:p w:rsidR="00A9763D" w:rsidRDefault="00A9763D" w:rsidP="0042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001458"/>
      <w:docPartObj>
        <w:docPartGallery w:val="Watermarks"/>
        <w:docPartUnique/>
      </w:docPartObj>
    </w:sdtPr>
    <w:sdtEndPr/>
    <w:sdtContent>
      <w:p w:rsidR="00877C8C" w:rsidRDefault="00877C8C">
        <w:pPr>
          <w:pStyle w:val="a5"/>
        </w:pPr>
        <w:r>
          <w:rPr>
            <w:noProof/>
            <w:lang w:eastAsia="ru-RU"/>
          </w:rPr>
          <w:drawing>
            <wp:inline distT="0" distB="0" distL="0" distR="0" wp14:anchorId="63AE8DA6" wp14:editId="3A7D04C1">
              <wp:extent cx="10692130" cy="7533178"/>
              <wp:effectExtent l="0" t="0" r="0" b="0"/>
              <wp:docPr id="10" name="Рисунок 10" descr="Картинки по запросу детские шаблоны слайд презентаций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4" descr="Картинки по запросу детские шаблоны слайд презентаций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2130" cy="75331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51"/>
    <w:rsid w:val="00062405"/>
    <w:rsid w:val="00075F4B"/>
    <w:rsid w:val="0008353A"/>
    <w:rsid w:val="00096B9E"/>
    <w:rsid w:val="000A2367"/>
    <w:rsid w:val="000B43C5"/>
    <w:rsid w:val="000C680B"/>
    <w:rsid w:val="000F73FE"/>
    <w:rsid w:val="00120590"/>
    <w:rsid w:val="00163DC2"/>
    <w:rsid w:val="002051C3"/>
    <w:rsid w:val="0022259F"/>
    <w:rsid w:val="00282F40"/>
    <w:rsid w:val="002D06B1"/>
    <w:rsid w:val="002E3619"/>
    <w:rsid w:val="002E629C"/>
    <w:rsid w:val="00322953"/>
    <w:rsid w:val="00346FAE"/>
    <w:rsid w:val="003543F0"/>
    <w:rsid w:val="003A65A7"/>
    <w:rsid w:val="003B2BCA"/>
    <w:rsid w:val="003F7333"/>
    <w:rsid w:val="00425C51"/>
    <w:rsid w:val="00427D65"/>
    <w:rsid w:val="00444E00"/>
    <w:rsid w:val="004516AB"/>
    <w:rsid w:val="004543B1"/>
    <w:rsid w:val="00465642"/>
    <w:rsid w:val="00485066"/>
    <w:rsid w:val="004C760F"/>
    <w:rsid w:val="004D76F5"/>
    <w:rsid w:val="004F4BCB"/>
    <w:rsid w:val="00560984"/>
    <w:rsid w:val="00596333"/>
    <w:rsid w:val="00596E05"/>
    <w:rsid w:val="005B5CA9"/>
    <w:rsid w:val="005B6AE2"/>
    <w:rsid w:val="005D5F6A"/>
    <w:rsid w:val="00691492"/>
    <w:rsid w:val="006B22A7"/>
    <w:rsid w:val="006C0344"/>
    <w:rsid w:val="006C1479"/>
    <w:rsid w:val="006C15BE"/>
    <w:rsid w:val="006C77FE"/>
    <w:rsid w:val="006D0A35"/>
    <w:rsid w:val="00736467"/>
    <w:rsid w:val="00740EE0"/>
    <w:rsid w:val="00741D09"/>
    <w:rsid w:val="00743602"/>
    <w:rsid w:val="00756276"/>
    <w:rsid w:val="007E432B"/>
    <w:rsid w:val="00800B6C"/>
    <w:rsid w:val="00802B83"/>
    <w:rsid w:val="00823F7C"/>
    <w:rsid w:val="00826048"/>
    <w:rsid w:val="008743C2"/>
    <w:rsid w:val="00877C8C"/>
    <w:rsid w:val="00882960"/>
    <w:rsid w:val="00883412"/>
    <w:rsid w:val="00891E32"/>
    <w:rsid w:val="008B3087"/>
    <w:rsid w:val="008D0E76"/>
    <w:rsid w:val="008E6807"/>
    <w:rsid w:val="008F11B3"/>
    <w:rsid w:val="009065BC"/>
    <w:rsid w:val="00952BF2"/>
    <w:rsid w:val="00961A60"/>
    <w:rsid w:val="00982540"/>
    <w:rsid w:val="009B2AC1"/>
    <w:rsid w:val="009B6E5E"/>
    <w:rsid w:val="009E6D71"/>
    <w:rsid w:val="00A01B89"/>
    <w:rsid w:val="00A45AD1"/>
    <w:rsid w:val="00A5395C"/>
    <w:rsid w:val="00A9763D"/>
    <w:rsid w:val="00B03FFC"/>
    <w:rsid w:val="00BB7B0F"/>
    <w:rsid w:val="00C254CC"/>
    <w:rsid w:val="00C27224"/>
    <w:rsid w:val="00C56326"/>
    <w:rsid w:val="00C66341"/>
    <w:rsid w:val="00C873D3"/>
    <w:rsid w:val="00CA11D0"/>
    <w:rsid w:val="00CA57EA"/>
    <w:rsid w:val="00CC269C"/>
    <w:rsid w:val="00CF5C3E"/>
    <w:rsid w:val="00D950B3"/>
    <w:rsid w:val="00DB1061"/>
    <w:rsid w:val="00DD4B8A"/>
    <w:rsid w:val="00DF6B77"/>
    <w:rsid w:val="00E0473C"/>
    <w:rsid w:val="00E3304B"/>
    <w:rsid w:val="00E54C33"/>
    <w:rsid w:val="00E9124D"/>
    <w:rsid w:val="00EA5EB9"/>
    <w:rsid w:val="00EC789E"/>
    <w:rsid w:val="00F10874"/>
    <w:rsid w:val="00F23D6F"/>
    <w:rsid w:val="00F27A8D"/>
    <w:rsid w:val="00F41022"/>
    <w:rsid w:val="00F605CE"/>
    <w:rsid w:val="00F82B28"/>
    <w:rsid w:val="00FB68B3"/>
    <w:rsid w:val="00FC066C"/>
    <w:rsid w:val="00FF54C3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D65"/>
  </w:style>
  <w:style w:type="paragraph" w:styleId="a7">
    <w:name w:val="footer"/>
    <w:basedOn w:val="a"/>
    <w:link w:val="a8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D65"/>
  </w:style>
  <w:style w:type="table" w:styleId="a9">
    <w:name w:val="Table Grid"/>
    <w:basedOn w:val="a1"/>
    <w:uiPriority w:val="59"/>
    <w:rsid w:val="00FC066C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00B6C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800B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0B6C"/>
    <w:pPr>
      <w:widowControl w:val="0"/>
      <w:shd w:val="clear" w:color="auto" w:fill="FFFFFF"/>
      <w:spacing w:after="0" w:line="317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D65"/>
  </w:style>
  <w:style w:type="paragraph" w:styleId="a7">
    <w:name w:val="footer"/>
    <w:basedOn w:val="a"/>
    <w:link w:val="a8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D65"/>
  </w:style>
  <w:style w:type="table" w:styleId="a9">
    <w:name w:val="Table Grid"/>
    <w:basedOn w:val="a1"/>
    <w:uiPriority w:val="59"/>
    <w:rsid w:val="00FC066C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00B6C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800B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0B6C"/>
    <w:pPr>
      <w:widowControl w:val="0"/>
      <w:shd w:val="clear" w:color="auto" w:fill="FFFFFF"/>
      <w:spacing w:after="0" w:line="317" w:lineRule="exac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D47F-E9E6-482A-A87C-8E75D64E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95</cp:revision>
  <dcterms:created xsi:type="dcterms:W3CDTF">2017-12-20T04:53:00Z</dcterms:created>
  <dcterms:modified xsi:type="dcterms:W3CDTF">2017-12-20T10:07:00Z</dcterms:modified>
</cp:coreProperties>
</file>